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4120536" w:rsidR="00710510" w:rsidRDefault="00D95D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D95D1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51975BAC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0E9341CA" w:rsidR="00254105" w:rsidRDefault="00254105" w:rsidP="002A6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5476F7" w14:textId="59D1E08E" w:rsidR="000C676D" w:rsidRPr="000C676D" w:rsidRDefault="000C676D" w:rsidP="000C67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C676D"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31CEEAD4" w14:textId="77777777" w:rsidR="000C676D" w:rsidRPr="000C676D" w:rsidRDefault="000C676D" w:rsidP="000C67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C676D"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4DAC6BD7" w14:textId="3AA4081B" w:rsidR="000C676D" w:rsidRDefault="000C676D" w:rsidP="000C67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C676D"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7EB1A4CD" w:rsidR="00631A3C" w:rsidRDefault="00631A3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4F87F" w14:textId="77777777" w:rsidR="00F32710" w:rsidRP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95D1C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8D6B631" w14:textId="77777777" w:rsidR="00D95D1C" w:rsidRP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1A98C0" w14:textId="77777777" w:rsidR="00D95D1C" w:rsidRP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95D1C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F349F2C" w14:textId="77777777" w:rsidR="00D95D1C" w:rsidRP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01FBE932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D95D1C"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710510" w14:paraId="106E96C2" w14:textId="77777777" w:rsidTr="00D95D1C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25B779E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1409597" w:rsidR="00710510" w:rsidRPr="008F6C8B" w:rsidRDefault="00710510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7C3FABB9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73B83113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265337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253329B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C9450B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06A7D94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506074A6" w:rsidR="004D3DA6" w:rsidRDefault="00D95D1C" w:rsidP="00D95D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710510" w14:paraId="5CA9E4C7" w14:textId="77777777" w:rsidTr="00404CF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BFC1BDB" w:rsidR="00254105" w:rsidRDefault="00254105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626446C7" w:rsidR="00064C4A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31ABCF92" w:rsidR="002A6F88" w:rsidRDefault="002A6F88" w:rsidP="00404C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D95D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64AB78" w14:textId="77777777" w:rsidR="00401D9B" w:rsidRDefault="00D95D1C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46930EDF" w14:textId="77777777" w:rsidR="00D95D1C" w:rsidRDefault="00D95D1C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F45E9F" w14:textId="77777777" w:rsidR="00D95D1C" w:rsidRDefault="00D95D1C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7CA9F3D" w14:textId="77777777" w:rsidR="00D95D1C" w:rsidRDefault="00D95D1C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071ED292" w:rsidR="00D95D1C" w:rsidRDefault="00D95D1C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710510" w14:paraId="6EC762A7" w14:textId="77777777" w:rsidTr="002A6F8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 w:rsidP="00401D9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37E7BA2" w:rsidR="00710510" w:rsidRDefault="0071051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181686DD" w:rsidR="00710510" w:rsidRDefault="00710510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7DE6583" w:rsidR="00057F00" w:rsidRDefault="00D95D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04CF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65720" w14:textId="77777777" w:rsidR="00F32710" w:rsidRDefault="00D95D1C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E99FA73" w14:textId="77777777" w:rsidR="00D95D1C" w:rsidRDefault="00D95D1C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990590" w14:textId="77777777" w:rsidR="00D95D1C" w:rsidRDefault="00D95D1C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5B3A2747" w14:textId="77777777" w:rsidR="00D95D1C" w:rsidRDefault="00D95D1C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7F8C93FC" w:rsidR="00D95D1C" w:rsidRDefault="00D95D1C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4997EBD4" w:rsidR="00401D9B" w:rsidRPr="00552339" w:rsidRDefault="00401D9B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237D4D" w14:textId="77777777" w:rsidR="00F32710" w:rsidRDefault="00F32710" w:rsidP="00F3271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38AE2FD" w14:textId="77777777" w:rsidR="00F32710" w:rsidRDefault="00F32710" w:rsidP="00F3271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М.</w:t>
            </w:r>
          </w:p>
          <w:p w14:paraId="34DEC765" w14:textId="77777777" w:rsidR="0052143D" w:rsidRDefault="00F32710" w:rsidP="00F3271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46090DEE" w14:textId="77777777" w:rsidR="00F3271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CBBF49" w14:textId="6152F189" w:rsidR="00F3271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3764915" w14:textId="77777777" w:rsidR="00F3271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5880C4D" w14:textId="0C5DF7A9" w:rsidR="00F3271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2B9686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A3A6BC6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453D48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14CCF64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291B5E16" w:rsidR="00CA3936" w:rsidRDefault="00D95D1C" w:rsidP="00D95D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2BFCE7A4" w:rsidR="00574A07" w:rsidRPr="00E36218" w:rsidRDefault="00237976" w:rsidP="002379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D95D1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92013" w14:textId="77777777" w:rsidR="002A6F88" w:rsidRPr="00D95D1C" w:rsidRDefault="00D95D1C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95D1C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43986CD" w14:textId="77777777" w:rsidR="00D95D1C" w:rsidRPr="00D95D1C" w:rsidRDefault="00D95D1C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63664C" w14:textId="77777777" w:rsidR="00D95D1C" w:rsidRPr="00D95D1C" w:rsidRDefault="00D95D1C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95D1C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31BD56F" w14:textId="77777777" w:rsidR="00D95D1C" w:rsidRPr="00D95D1C" w:rsidRDefault="00D95D1C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196CE56D" w:rsidR="00D95D1C" w:rsidRPr="00B95C23" w:rsidRDefault="00D95D1C" w:rsidP="00F327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D95D1C"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07C3AB5C" w:rsidR="00D10188" w:rsidRDefault="00D10188" w:rsidP="00401D9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9F8898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B4818DF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EEDAFC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6153C352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65790F75" w:rsidR="00F32710" w:rsidRPr="0005482C" w:rsidRDefault="00D95D1C" w:rsidP="00D95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3A36B9" w14:textId="77777777" w:rsidR="00D95D1C" w:rsidRDefault="00D95D1C" w:rsidP="00D95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F523B04" w14:textId="77777777" w:rsidR="00D95D1C" w:rsidRDefault="00D95D1C" w:rsidP="00D95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30AEB9D5" w14:textId="0D929254" w:rsidR="00D95D1C" w:rsidRDefault="00D95D1C" w:rsidP="00D95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548DA51A" w14:textId="77777777" w:rsidR="00D95D1C" w:rsidRDefault="00D95D1C" w:rsidP="00D95D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EFFF53" w14:textId="479C5C4C" w:rsidR="00D95D1C" w:rsidRDefault="00D95D1C" w:rsidP="00D95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A22D443" w14:textId="77777777" w:rsidR="00D95D1C" w:rsidRDefault="00D95D1C" w:rsidP="00D95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57EE357" w14:textId="253608A0" w:rsidR="00CA3936" w:rsidRDefault="00D95D1C" w:rsidP="00D95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5056051" w:rsidR="006E0CBC" w:rsidRDefault="006E0CBC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D95D1C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02D160" w14:textId="77777777" w:rsidR="00D95D1C" w:rsidRDefault="00D95D1C" w:rsidP="00D95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F271FAC" w14:textId="77777777" w:rsidR="00D95D1C" w:rsidRDefault="00D95D1C" w:rsidP="00D95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7AF6F47B" w14:textId="41E1BC2C" w:rsidR="00D95D1C" w:rsidRDefault="00D95D1C" w:rsidP="00D95D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68518201" w14:textId="77777777" w:rsidR="00D95D1C" w:rsidRDefault="00D95D1C" w:rsidP="00D95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9F55747" w14:textId="77777777" w:rsidR="00D95D1C" w:rsidRDefault="00D95D1C" w:rsidP="00D95D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28A744F" w14:textId="7421FC62" w:rsidR="00895B1F" w:rsidRPr="00F32710" w:rsidRDefault="00D95D1C" w:rsidP="00D95D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43F0845" w:rsidR="00121A91" w:rsidRDefault="00121A91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7A0349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ADCB4A0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0A454E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5117961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09581B11" w:rsidR="00280CF0" w:rsidRDefault="00D95D1C" w:rsidP="00D95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FC8486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D750609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755CC2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1A748859" w14:textId="77777777" w:rsidR="00D95D1C" w:rsidRDefault="00D95D1C" w:rsidP="00D95D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039F7A34" w:rsidR="00F32710" w:rsidRDefault="00D95D1C" w:rsidP="00D95D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38637B7" w:rsidR="005E3559" w:rsidRPr="005E3559" w:rsidRDefault="005E3559" w:rsidP="00CA39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D95D1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E714A1" w14:textId="77777777" w:rsidR="00D95D1C" w:rsidRDefault="00D95D1C" w:rsidP="00D95D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80F48D2" w14:textId="77777777" w:rsidR="00D95D1C" w:rsidRDefault="00D95D1C" w:rsidP="00D95D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E42EFAC" w14:textId="77777777" w:rsidR="00710510" w:rsidRDefault="00D95D1C" w:rsidP="00D95D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4FB12D79" w14:textId="77777777" w:rsidR="00D95D1C" w:rsidRDefault="00D95D1C" w:rsidP="00D95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B2A52D9" w14:textId="77777777" w:rsidR="00D95D1C" w:rsidRDefault="00D95D1C" w:rsidP="00D95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3E4BC5FA" w14:textId="4B80B48A" w:rsidR="00D95D1C" w:rsidRDefault="00D95D1C" w:rsidP="00D95D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12D25B7" w:rsidR="0052143D" w:rsidRP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1CE8928" w:rsidR="00057F00" w:rsidRDefault="00057F00" w:rsidP="00895B1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61370C" w14:textId="77777777" w:rsidR="00D95D1C" w:rsidRDefault="00D95D1C" w:rsidP="00D95D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E8992D0" w14:textId="77777777" w:rsidR="00D95D1C" w:rsidRDefault="00D95D1C" w:rsidP="00D95D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20C08" w14:textId="77777777" w:rsidR="00D95D1C" w:rsidRDefault="00D95D1C" w:rsidP="00D95D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B2459E9" w14:textId="77777777" w:rsidR="00D95D1C" w:rsidRDefault="00D95D1C" w:rsidP="00D95D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09EB0A" w14:textId="6CB7725A" w:rsidR="00057F00" w:rsidRDefault="00D95D1C" w:rsidP="00D95D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7859C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3"/>
        <w:gridCol w:w="691"/>
        <w:gridCol w:w="2423"/>
        <w:gridCol w:w="524"/>
        <w:gridCol w:w="1637"/>
        <w:gridCol w:w="1418"/>
        <w:gridCol w:w="708"/>
        <w:gridCol w:w="2694"/>
        <w:gridCol w:w="2693"/>
        <w:gridCol w:w="3260"/>
      </w:tblGrid>
      <w:tr w:rsidR="00907E05" w14:paraId="66DDC93A" w14:textId="77777777" w:rsidTr="00547CED">
        <w:trPr>
          <w:trHeight w:val="446"/>
        </w:trPr>
        <w:tc>
          <w:tcPr>
            <w:tcW w:w="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E270E7D" w:rsidR="00534EBC" w:rsidRDefault="00D95D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547CED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E98ABF" w14:textId="77777777" w:rsidR="00547CED" w:rsidRDefault="00547CED" w:rsidP="00547C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47C7FF3" w14:textId="1D830B1D" w:rsidR="00547CED" w:rsidRDefault="00547CED" w:rsidP="00547C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82042BB" w14:textId="77777777" w:rsidR="00547CED" w:rsidRDefault="00547CED" w:rsidP="00547C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  <w:p w14:paraId="474580D2" w14:textId="474E0B9C" w:rsidR="00547CED" w:rsidRDefault="00547CED" w:rsidP="00547C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</w:t>
            </w:r>
            <w:r>
              <w:rPr>
                <w:b/>
                <w:lang w:eastAsia="en-US"/>
              </w:rPr>
              <w:t>Общественное</w:t>
            </w:r>
          </w:p>
          <w:p w14:paraId="506BC637" w14:textId="77777777" w:rsidR="00547CED" w:rsidRDefault="00547CED" w:rsidP="00547CED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51A00239" w14:textId="77777777" w:rsidR="00547CED" w:rsidRDefault="00547CED" w:rsidP="00547CED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56868458" w14:textId="0282212C" w:rsidR="00121A91" w:rsidRDefault="00547CED" w:rsidP="00547CE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Каб. 16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72494F8C" w:rsidR="00F16E34" w:rsidRDefault="00F16E34" w:rsidP="00547CE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F15549E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EFD8649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547CED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40CB8E" w14:textId="77777777" w:rsidR="00547CED" w:rsidRDefault="00547CED" w:rsidP="00547CE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59CDC959" w14:textId="77777777" w:rsidR="00547CED" w:rsidRDefault="00547CED" w:rsidP="00547CE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46B22F1A" w14:textId="77777777" w:rsidR="00547CED" w:rsidRDefault="00547CED" w:rsidP="00547CE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аб. 16 </w:t>
            </w:r>
          </w:p>
          <w:p w14:paraId="3CC5D522" w14:textId="77777777" w:rsidR="00547CED" w:rsidRDefault="00547CED" w:rsidP="00547CED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0C8E4748" w14:textId="2F913FCC" w:rsidR="00547CED" w:rsidRDefault="00547CED" w:rsidP="00547CED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3B440504" w14:textId="49514509" w:rsidR="00121A91" w:rsidRDefault="00547CED" w:rsidP="00547CE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Каб. 22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17D90EB" w:rsidR="00534EBC" w:rsidRDefault="00534EBC" w:rsidP="00547CE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46FCAB43" w:rsidR="00895B1F" w:rsidRDefault="00895B1F" w:rsidP="00895B1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05C10C8" w:rsidR="00C80510" w:rsidRPr="00C80510" w:rsidRDefault="00C80510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547CED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5BA45" w14:textId="77777777" w:rsidR="00547CED" w:rsidRDefault="00547CED" w:rsidP="00547C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7F77BF4E" w14:textId="77777777" w:rsidR="00547CED" w:rsidRDefault="00547CED" w:rsidP="00547C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2FF31629" w14:textId="77777777" w:rsidR="00547CED" w:rsidRDefault="00547CED" w:rsidP="00547CE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39E3AA" w14:textId="1BA6026E" w:rsidR="0028593B" w:rsidRPr="008E23F2" w:rsidRDefault="00547CED" w:rsidP="00547C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92D3FF1" w:rsidR="0028593B" w:rsidRPr="00902964" w:rsidRDefault="0028593B" w:rsidP="00547C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4174ACC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64304AD" w:rsidR="00534EBC" w:rsidRDefault="00534EBC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547CED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EADFAC" w14:textId="77777777" w:rsidR="00547CED" w:rsidRDefault="00547CED" w:rsidP="00547C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26E5303C" w14:textId="0517CEC8" w:rsidR="00547CED" w:rsidRDefault="00547CED" w:rsidP="00547C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CCC09AB" w14:textId="7D648F64" w:rsidR="00706D7A" w:rsidRDefault="00547CED" w:rsidP="00547C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BF12C9" w14:textId="77777777" w:rsidR="00547CED" w:rsidRDefault="00547CED" w:rsidP="00547C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         </w:t>
            </w: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187A71B2" w14:textId="66408A0D" w:rsidR="00547CED" w:rsidRDefault="00547CED" w:rsidP="00547C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3F2F78BB" w14:textId="376ED966" w:rsidR="00547CED" w:rsidRDefault="00547CED" w:rsidP="00547C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2C1D051" w14:textId="1B3772AE" w:rsidR="0028593B" w:rsidRDefault="00547CED" w:rsidP="00547C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A0FB40" w14:textId="3256F9E0" w:rsidR="00547CED" w:rsidRPr="00547CED" w:rsidRDefault="00547CED" w:rsidP="00547C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47CED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196FE264" w14:textId="36F5C5BB" w:rsidR="00547CED" w:rsidRDefault="00547CED" w:rsidP="00547C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47CED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3311B20" w14:textId="4DEA7776" w:rsidR="00547CED" w:rsidRDefault="00547CED" w:rsidP="00547C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47CED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1CC0020A" w14:textId="77777777" w:rsidR="00547CED" w:rsidRDefault="00547CED" w:rsidP="00547C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0AC056" w14:textId="0DAF64F0" w:rsidR="00534EBC" w:rsidRDefault="00547CED" w:rsidP="00547C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7CED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B31CE8" w14:paraId="11D9BC85" w14:textId="77777777" w:rsidTr="00547CED">
        <w:trPr>
          <w:trHeight w:val="446"/>
        </w:trPr>
        <w:tc>
          <w:tcPr>
            <w:tcW w:w="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D289FE7" w:rsidR="00AE3D2A" w:rsidRDefault="00D95D1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F591C99" w:rsidR="00AE3D2A" w:rsidRDefault="00D95D1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547CED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53C1F4AE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5E99014" w:rsidR="00CA3936" w:rsidRDefault="00CA3936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D7E631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A25647" w14:textId="77777777" w:rsidR="00547CED" w:rsidRDefault="00547CED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C2A5FC" w14:textId="77777777" w:rsidR="00547CED" w:rsidRDefault="00547CED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7623FA" w14:textId="77777777" w:rsidR="00547CED" w:rsidRDefault="00547CED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139F4" w14:textId="77777777" w:rsidR="00547CED" w:rsidRDefault="00547CED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774F1478" w:rsidR="00547CED" w:rsidRPr="003374FF" w:rsidRDefault="00547CED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547CED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2D48C41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5C492BE0" w:rsidR="00CA3936" w:rsidRPr="008A7F50" w:rsidRDefault="00CA3936" w:rsidP="004D3D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BDC72" w14:textId="77777777" w:rsidR="00067814" w:rsidRDefault="00067814" w:rsidP="00547CED">
            <w:pPr>
              <w:jc w:val="center"/>
              <w:rPr>
                <w:b/>
                <w:lang w:eastAsia="en-US"/>
              </w:rPr>
            </w:pPr>
          </w:p>
          <w:p w14:paraId="589F29AA" w14:textId="77777777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  <w:p w14:paraId="5827BA06" w14:textId="77777777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  <w:p w14:paraId="4F25AC6A" w14:textId="77777777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  <w:p w14:paraId="005BC782" w14:textId="77777777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  <w:p w14:paraId="40E8B194" w14:textId="77777777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  <w:p w14:paraId="7C3039FE" w14:textId="77777777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  <w:p w14:paraId="3E39FF8C" w14:textId="39F16158" w:rsidR="00547CED" w:rsidRDefault="00547CED" w:rsidP="00547C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547CED">
        <w:trPr>
          <w:trHeight w:val="1986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F1579AC" w:rsidR="00EF35DE" w:rsidRDefault="00EF35DE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E251DB1" w:rsidR="00AE3D2A" w:rsidRDefault="00AE3D2A" w:rsidP="004D3D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87BB1F" w14:textId="77777777" w:rsidR="00547CED" w:rsidRDefault="00547CED" w:rsidP="00547C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22256B9" w14:textId="77777777" w:rsidR="00547CED" w:rsidRDefault="00547CED" w:rsidP="00547C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5A65D577" w14:textId="77777777" w:rsidR="00547CED" w:rsidRDefault="00547CED" w:rsidP="00547C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0C7A5913" w14:textId="77777777" w:rsidR="00547CED" w:rsidRDefault="00547CED" w:rsidP="00547C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F62CCC" w14:textId="52C9381C" w:rsidR="00547CED" w:rsidRDefault="00547CED" w:rsidP="00547C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3217044" w14:textId="77777777" w:rsidR="00547CED" w:rsidRDefault="00547CED" w:rsidP="00547C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24DCB899" w:rsidR="00067814" w:rsidRPr="00067814" w:rsidRDefault="00547CED" w:rsidP="00547CED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547CED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E9543C" w14:textId="77777777" w:rsidR="00547CED" w:rsidRDefault="00547CED" w:rsidP="00547C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4516A2C" w14:textId="77777777" w:rsidR="00547CED" w:rsidRDefault="00547CED" w:rsidP="00547C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262F4CD" w14:textId="77777777" w:rsidR="00547CED" w:rsidRDefault="00547CED" w:rsidP="00547C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295615A5" w14:textId="77777777" w:rsidR="00547CED" w:rsidRDefault="00547CED" w:rsidP="00547C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689251F" w14:textId="77777777" w:rsidR="00547CED" w:rsidRDefault="00547CED" w:rsidP="00547C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3662005C" w:rsidR="00C921A2" w:rsidRDefault="00547CED" w:rsidP="00547C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2EFA589" w:rsidR="00CA3936" w:rsidRPr="00CA3936" w:rsidRDefault="00C831DD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25A5BC5" w:rsidR="00AE3D2A" w:rsidRDefault="00D95D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5716A2D7" w:rsidR="00747D95" w:rsidRPr="0038015C" w:rsidRDefault="00747D95" w:rsidP="008A7F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326B3D2D" w:rsidR="00AE3D2A" w:rsidRPr="00F23C39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612DBAFC" w:rsidR="00AE3D2A" w:rsidRPr="00712900" w:rsidRDefault="00AE3D2A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3619F6C" w:rsidR="00AE3D2A" w:rsidRPr="00952197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20BD25D8" w:rsidR="00AE3D2A" w:rsidRPr="00E36F6E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1A71F47D" w:rsidR="00AE3D2A" w:rsidRPr="00B7080A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01EE762" w:rsidR="00747D95" w:rsidRPr="003261EC" w:rsidRDefault="00747D95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28243556" w:rsidR="00AE3D2A" w:rsidRDefault="00AE3D2A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32D9E72" w:rsidR="00AE3D2A" w:rsidRPr="00302918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792F3C2" w:rsidR="00AE3D2A" w:rsidRDefault="00D95D1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AFC32" w14:textId="77777777" w:rsidR="00D13F8C" w:rsidRDefault="00D13F8C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63E36993" w14:textId="1769BD28" w:rsidR="00D13F8C" w:rsidRDefault="00D13F8C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тюжникова Т. В.</w:t>
            </w:r>
          </w:p>
          <w:p w14:paraId="18D77E5D" w14:textId="26562A95" w:rsidR="00AE3D2A" w:rsidRPr="002A5B51" w:rsidRDefault="00D13F8C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88CBF4" w14:textId="77777777" w:rsidR="00D13F8C" w:rsidRDefault="00D13F8C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20052D61" w14:textId="77777777" w:rsidR="00D13F8C" w:rsidRDefault="00D13F8C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тюжникова Т. В.</w:t>
            </w:r>
          </w:p>
          <w:p w14:paraId="01AA9EA2" w14:textId="77777777" w:rsidR="00D13F8C" w:rsidRDefault="00D13F8C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09946FC4" w:rsidR="00101600" w:rsidRPr="002A5B51" w:rsidRDefault="00D13F8C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572F3" w14:textId="77777777" w:rsidR="00AE3D2A" w:rsidRPr="00D13F8C" w:rsidRDefault="00D13F8C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13F8C"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336A6352" w14:textId="77777777" w:rsidR="00D13F8C" w:rsidRPr="00D13F8C" w:rsidRDefault="00D13F8C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13F8C">
              <w:rPr>
                <w:b/>
                <w:sz w:val="28"/>
                <w:szCs w:val="28"/>
                <w:lang w:eastAsia="en-US"/>
              </w:rPr>
              <w:t>Прядухина О. В.</w:t>
            </w:r>
          </w:p>
          <w:p w14:paraId="3687EC30" w14:textId="77777777" w:rsidR="00D13F8C" w:rsidRDefault="00D13F8C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0B46CF35" w:rsidR="00D13F8C" w:rsidRPr="0071121D" w:rsidRDefault="00D13F8C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3F8C"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C4948E" w14:textId="77777777" w:rsidR="00D13F8C" w:rsidRDefault="00D13F8C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4483D2B1" w14:textId="77777777" w:rsidR="00D13F8C" w:rsidRDefault="00D13F8C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ядухина О. В.</w:t>
            </w:r>
          </w:p>
          <w:p w14:paraId="26CB602D" w14:textId="1036B89B" w:rsidR="00AE3D2A" w:rsidRPr="00447953" w:rsidRDefault="00D13F8C" w:rsidP="00D13F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8FF22D6" w:rsidR="00CB558C" w:rsidRDefault="00D95D1C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5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8A7F50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74F39D39" w:rsidR="00A765D4" w:rsidRPr="00EC6030" w:rsidRDefault="00A765D4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73FC1CA" w14:textId="66A56232" w:rsidR="008A7F50" w:rsidRDefault="008A7F50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У при различных заболеваниях в </w:t>
            </w:r>
            <w:r w:rsidR="00D13F8C">
              <w:rPr>
                <w:b/>
                <w:sz w:val="32"/>
                <w:szCs w:val="32"/>
                <w:lang w:eastAsia="en-US"/>
              </w:rPr>
              <w:t>терапии</w:t>
            </w:r>
          </w:p>
          <w:p w14:paraId="53FA2F69" w14:textId="77777777" w:rsidR="008A7F50" w:rsidRDefault="008A7F50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F99E7E" w14:textId="666CBF4B" w:rsidR="008A7F50" w:rsidRDefault="00D13F8C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слихина М. В.</w:t>
            </w:r>
          </w:p>
          <w:p w14:paraId="66422F53" w14:textId="77777777" w:rsidR="008A7F50" w:rsidRDefault="008A7F50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1017132E" w:rsidR="00280CF0" w:rsidRPr="002D2695" w:rsidRDefault="008A7F50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A604F3" w14:textId="77777777" w:rsidR="00D13F8C" w:rsidRDefault="00D13F8C" w:rsidP="00D13F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58188696" w14:textId="77777777" w:rsidR="00D13F8C" w:rsidRDefault="00D13F8C" w:rsidP="00D13F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F01E0E" w14:textId="77777777" w:rsidR="00D13F8C" w:rsidRDefault="00D13F8C" w:rsidP="00D13F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79BDD8B2" w14:textId="77777777" w:rsidR="00D13F8C" w:rsidRDefault="00D13F8C" w:rsidP="00D13F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032F2E29" w:rsidR="008A7F50" w:rsidRPr="00F26A2D" w:rsidRDefault="00D13F8C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8A7F50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40E39303" w:rsidR="00CB558C" w:rsidRDefault="00CB558C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9844BB4" w14:textId="77777777" w:rsidR="00D13F8C" w:rsidRDefault="00D13F8C" w:rsidP="00D13F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5358FA8D" w14:textId="77777777" w:rsidR="00D13F8C" w:rsidRDefault="00D13F8C" w:rsidP="00D13F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90DBFA" w14:textId="77777777" w:rsidR="00D13F8C" w:rsidRDefault="00D13F8C" w:rsidP="00D13F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слихина М. В.</w:t>
            </w:r>
          </w:p>
          <w:p w14:paraId="2B53B6C0" w14:textId="77777777" w:rsidR="00D13F8C" w:rsidRDefault="00D13F8C" w:rsidP="00D13F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4596AEAE" w:rsidR="00A50514" w:rsidRPr="007A391D" w:rsidRDefault="00D13F8C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1672864" w14:textId="77777777" w:rsidR="00D13F8C" w:rsidRDefault="00D13F8C" w:rsidP="00D13F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4D858009" w14:textId="77777777" w:rsidR="00D13F8C" w:rsidRDefault="00D13F8C" w:rsidP="00D13F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8DAED7" w14:textId="77777777" w:rsidR="00D13F8C" w:rsidRDefault="00D13F8C" w:rsidP="00D13F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77793236" w14:textId="77777777" w:rsidR="00D13F8C" w:rsidRDefault="00D13F8C" w:rsidP="00D13F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E797" w14:textId="7F884616" w:rsidR="00E00767" w:rsidRPr="004155DD" w:rsidRDefault="00D13F8C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13F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37976" w:rsidRDefault="00237976" w:rsidP="001E51DF">
      <w:r>
        <w:separator/>
      </w:r>
    </w:p>
  </w:endnote>
  <w:endnote w:type="continuationSeparator" w:id="0">
    <w:p w14:paraId="65B1D05E" w14:textId="77777777" w:rsidR="00237976" w:rsidRDefault="0023797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37976" w:rsidRDefault="00237976" w:rsidP="001E51DF">
      <w:r>
        <w:separator/>
      </w:r>
    </w:p>
  </w:footnote>
  <w:footnote w:type="continuationSeparator" w:id="0">
    <w:p w14:paraId="3E88E841" w14:textId="77777777" w:rsidR="00237976" w:rsidRDefault="0023797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75270661" w:rsidR="00237976" w:rsidRDefault="0023797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0C676D">
      <w:rPr>
        <w:noProof/>
      </w:rPr>
      <w:t>03.03.2021 0:3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76D"/>
    <w:rsid w:val="000D3012"/>
    <w:rsid w:val="000E0634"/>
    <w:rsid w:val="000E4404"/>
    <w:rsid w:val="000E7B52"/>
    <w:rsid w:val="000F14C4"/>
    <w:rsid w:val="000F39F9"/>
    <w:rsid w:val="00100CF6"/>
    <w:rsid w:val="00101600"/>
    <w:rsid w:val="00104AC7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7976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20E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F88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0E3D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4C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3DA6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47CED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0258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2998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5B1F"/>
    <w:rsid w:val="008A0A1B"/>
    <w:rsid w:val="008A6CFA"/>
    <w:rsid w:val="008A7683"/>
    <w:rsid w:val="008A7F50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B4B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0FA6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4872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1D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555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3F8C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8044D"/>
    <w:rsid w:val="00D92E31"/>
    <w:rsid w:val="00D94CBD"/>
    <w:rsid w:val="00D95D1C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767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B74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2710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943A6F7F-288C-419D-A696-A2BE10F6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D559-2921-4ACF-8AFF-ACDCAFB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4</TotalTime>
  <Pages>7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4</cp:revision>
  <cp:lastPrinted>2021-02-09T14:45:00Z</cp:lastPrinted>
  <dcterms:created xsi:type="dcterms:W3CDTF">2014-10-30T14:44:00Z</dcterms:created>
  <dcterms:modified xsi:type="dcterms:W3CDTF">2021-03-02T21:41:00Z</dcterms:modified>
</cp:coreProperties>
</file>